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ED" w:rsidRPr="006F2C0B" w:rsidRDefault="00DA130B" w:rsidP="006F2C0B">
      <w:pPr>
        <w:bidi/>
        <w:rPr>
          <w:rFonts w:ascii="IranNastaliq" w:hAnsi="IranNastaliq" w:cs="IranNastaliq"/>
          <w:sz w:val="30"/>
          <w:szCs w:val="30"/>
          <w:lang w:bidi="fa-IR"/>
        </w:rPr>
      </w:pPr>
      <w:r w:rsidRPr="00DA130B">
        <w:rPr>
          <w:rFonts w:cs="B Titr"/>
          <w:noProof/>
          <w:rtl/>
        </w:rPr>
        <w:drawing>
          <wp:inline distT="0" distB="0" distL="0" distR="0" wp14:anchorId="74CA2135" wp14:editId="0968E146">
            <wp:extent cx="998565" cy="114300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07" cy="12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D28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       </w:t>
      </w:r>
      <w:r w:rsidR="00B15EAC">
        <w:rPr>
          <w:rFonts w:cs="B Titr" w:hint="cs"/>
          <w:rtl/>
          <w:lang w:bidi="fa-IR"/>
        </w:rPr>
        <w:t xml:space="preserve">                            </w:t>
      </w:r>
      <w:r w:rsidR="00741D98">
        <w:rPr>
          <w:rFonts w:cs="B Titr" w:hint="cs"/>
          <w:rtl/>
          <w:lang w:bidi="fa-IR"/>
        </w:rPr>
        <w:t xml:space="preserve">           </w:t>
      </w:r>
      <w:r w:rsidR="00417C08" w:rsidRPr="006D15CE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Pr="00430B22" w:rsidRDefault="008A08A4" w:rsidP="00E76B5A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 xml:space="preserve">کاربرگ </w:t>
      </w:r>
      <w:r w:rsidR="009540D2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>صفر</w:t>
      </w:r>
      <w:r w:rsidR="00BB664F" w:rsidRPr="00A949ED">
        <w:rPr>
          <w:rFonts w:ascii="IranNastaliq" w:hAnsi="IranNastaliq" w:cs="IranNastaliq"/>
          <w:sz w:val="42"/>
          <w:szCs w:val="42"/>
          <w:lang w:bidi="fa-IR"/>
        </w:rPr>
        <w:t xml:space="preserve"> </w:t>
      </w:r>
      <w:r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>:</w:t>
      </w:r>
      <w:r w:rsidR="00FC12F5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>درخواست</w:t>
      </w:r>
      <w:r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 xml:space="preserve"> </w:t>
      </w:r>
      <w:r w:rsidR="009D7457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 xml:space="preserve">تعیین استاد راهنمای پایان نامه </w:t>
      </w:r>
      <w:r w:rsidR="00E76B5A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>طی</w:t>
      </w:r>
      <w:r w:rsidR="009D7457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 xml:space="preserve"> نیمسال </w:t>
      </w:r>
      <w:r w:rsidR="00E76B5A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>دوم</w:t>
      </w:r>
      <w:r w:rsidR="009D7457" w:rsidRPr="00A949ED">
        <w:rPr>
          <w:rFonts w:ascii="IranNastaliq" w:hAnsi="IranNastaliq" w:cs="IranNastaliq" w:hint="cs"/>
          <w:sz w:val="42"/>
          <w:szCs w:val="42"/>
          <w:rtl/>
          <w:lang w:bidi="fa-IR"/>
        </w:rPr>
        <w:t xml:space="preserve"> تحصیلی</w:t>
      </w:r>
    </w:p>
    <w:p w:rsidR="008A08A4" w:rsidRDefault="002F4D28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74079" cy="5943600"/>
                <wp:effectExtent l="19050" t="1905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79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F4" w:rsidRDefault="00430B22" w:rsidP="007139F4">
                            <w:pPr>
                              <w:ind w:right="315"/>
                              <w:jc w:val="right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محترم گروه</w:t>
                            </w:r>
                            <w:r w:rsidR="008A08A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ناب آقای/</w:t>
                            </w:r>
                            <w:r w:rsidR="008A08A4" w:rsidRPr="00673243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کار خانم</w:t>
                            </w:r>
                            <w:r w:rsidR="008A08A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</w:p>
                          <w:p w:rsidR="008A08A4" w:rsidRPr="00314DE0" w:rsidRDefault="007139F4" w:rsidP="007139F4">
                            <w:pPr>
                              <w:ind w:right="315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A08A4"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AA265D" w:rsidRDefault="008A08A4" w:rsidP="00AA265D">
                            <w:pPr>
                              <w:bidi/>
                              <w:spacing w:after="0" w:line="240" w:lineRule="auto"/>
                              <w:ind w:left="405" w:right="450"/>
                              <w:jc w:val="medium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</w:t>
                            </w:r>
                            <w:r w:rsidR="00FF3D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حترام،</w:t>
                            </w:r>
                            <w:r w:rsidR="00A224E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اینجانب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ی کارشناسی ارشد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رشته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="009D26A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 گرایش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......با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........ تقاضا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ارم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جازه فرمایید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E227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ایان نامه تحصیلی خود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489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را 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تحت راهنمایی 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یکی از استادان معرفی شده </w:t>
                            </w:r>
                            <w:r w:rsidR="00E76B5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فهرست زیر</w:t>
                            </w: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..............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اخذ نمایم. </w:t>
                            </w:r>
                            <w:r w:rsidR="00B02C9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30B22" w:rsidRDefault="00B02C97" w:rsidP="00AA265D">
                            <w:pPr>
                              <w:bidi/>
                              <w:spacing w:after="0" w:line="240" w:lineRule="auto"/>
                              <w:ind w:left="405" w:right="450"/>
                              <w:jc w:val="medium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8933" w:type="dxa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7753"/>
                            </w:tblGrid>
                            <w:tr w:rsidR="00430B22" w:rsidTr="006F2C0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</w:tcPr>
                                <w:p w:rsidR="00430B22" w:rsidRDefault="00430B22" w:rsidP="007C4925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:rsidR="00430B22" w:rsidRDefault="00430B22" w:rsidP="007C4925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ستادان پیشنهادی برای راهنمایی پایان نامه</w:t>
                                  </w:r>
                                </w:p>
                              </w:tc>
                            </w:tr>
                            <w:tr w:rsidR="00430B22" w:rsidTr="006F2C0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</w:tcPr>
                                <w:p w:rsidR="00430B22" w:rsidRDefault="00430B22" w:rsidP="007C4925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:rsidR="00430B22" w:rsidRDefault="00430B22" w:rsidP="00E94CD0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30B22" w:rsidTr="006F2C0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</w:tcPr>
                                <w:p w:rsidR="00430B22" w:rsidRDefault="00430B22" w:rsidP="007C4925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:rsidR="00430B22" w:rsidRDefault="00430B22" w:rsidP="00E94CD0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30B22" w:rsidTr="006F2C0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</w:tcPr>
                                <w:p w:rsidR="00430B22" w:rsidRDefault="00430B22" w:rsidP="007C4925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3" w:type="dxa"/>
                                </w:tcPr>
                                <w:p w:rsidR="00430B22" w:rsidRDefault="00430B22" w:rsidP="00E94CD0">
                                  <w:pPr>
                                    <w:tabs>
                                      <w:tab w:val="right" w:pos="135"/>
                                      <w:tab w:val="right" w:pos="315"/>
                                      <w:tab w:val="right" w:pos="405"/>
                                    </w:tabs>
                                    <w:bidi/>
                                    <w:ind w:left="135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7457" w:rsidRDefault="00E865C7" w:rsidP="00AA265D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 </w:t>
                            </w:r>
                            <w:r w:rsidR="00686F6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 </w:t>
                            </w:r>
                            <w:r w:rsidR="007408D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9540D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ریخ و امضا دانشجو</w:t>
                            </w:r>
                            <w:r w:rsidR="00430B2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  <w:p w:rsidR="009D7457" w:rsidRDefault="009D7457" w:rsidP="009D745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D7457" w:rsidRDefault="009D7457" w:rsidP="007408D6">
                            <w:pPr>
                              <w:tabs>
                                <w:tab w:val="right" w:pos="8685"/>
                              </w:tabs>
                              <w:bidi/>
                              <w:ind w:left="405" w:right="450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D7457" w:rsidRDefault="009D7457" w:rsidP="009D745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A08A4" w:rsidRPr="00430B22" w:rsidRDefault="008A08A4" w:rsidP="00430B22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08A4" w:rsidRPr="001E066A" w:rsidRDefault="008A08A4" w:rsidP="008A08A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.55pt;width:470.4pt;height:4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" fillcolor="white [3201]" strokeweight="2.25pt">
                <v:path arrowok="t"/>
                <v:textbox>
                  <w:txbxContent>
                    <w:p w:rsidR="007139F4" w:rsidRDefault="00430B22" w:rsidP="007139F4">
                      <w:pPr>
                        <w:ind w:right="315"/>
                        <w:jc w:val="right"/>
                        <w:rPr>
                          <w:rFonts w:cs="B Titr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دیر محترم گروه</w:t>
                      </w:r>
                      <w:r w:rsidR="008A08A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جناب آقای/</w:t>
                      </w:r>
                      <w:r w:rsidR="008A08A4" w:rsidRPr="00673243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سرکار خانم</w:t>
                      </w:r>
                      <w:r w:rsidR="008A08A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</w:p>
                    <w:p w:rsidR="008A08A4" w:rsidRPr="00314DE0" w:rsidRDefault="007139F4" w:rsidP="007139F4">
                      <w:pPr>
                        <w:ind w:right="315"/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A08A4"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AA265D" w:rsidRDefault="008A08A4" w:rsidP="00AA265D">
                      <w:pPr>
                        <w:bidi/>
                        <w:spacing w:after="0" w:line="240" w:lineRule="auto"/>
                        <w:ind w:left="405" w:right="450"/>
                        <w:jc w:val="medium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</w:t>
                      </w:r>
                      <w:r w:rsidR="00FF3DC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حترام،</w:t>
                      </w:r>
                      <w:r w:rsidR="00A224E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اینجانب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انشجوی کارشناسی ارشد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رشته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="009D26A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 گرایش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......با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........ تقاضا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ارم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جازه فرمایید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E227F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ایان نامه تحصیلی خود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489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را 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تحت راهنمایی 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یکی از استادان معرفی شده </w:t>
                      </w:r>
                      <w:r w:rsidR="00E76B5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فهرست زیر</w:t>
                      </w: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..............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اخذ نمایم. </w:t>
                      </w:r>
                      <w:r w:rsidR="00B02C97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430B22" w:rsidRDefault="00B02C97" w:rsidP="00AA265D">
                      <w:pPr>
                        <w:bidi/>
                        <w:spacing w:after="0" w:line="240" w:lineRule="auto"/>
                        <w:ind w:left="405" w:right="450"/>
                        <w:jc w:val="medium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</w:t>
                      </w:r>
                    </w:p>
                    <w:tbl>
                      <w:tblPr>
                        <w:tblStyle w:val="GridTable6Colorful1"/>
                        <w:bidiVisual/>
                        <w:tblW w:w="8933" w:type="dxa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7753"/>
                      </w:tblGrid>
                      <w:tr w:rsidR="00430B22" w:rsidTr="006F2C0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</w:tcPr>
                          <w:p w:rsidR="00430B22" w:rsidRDefault="00430B22" w:rsidP="007C4925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:rsidR="00430B22" w:rsidRDefault="00430B22" w:rsidP="007C4925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ادان پیشنهادی برای راهنمایی پایان نامه</w:t>
                            </w:r>
                          </w:p>
                        </w:tc>
                      </w:tr>
                      <w:tr w:rsidR="00430B22" w:rsidTr="006F2C0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</w:tcPr>
                          <w:p w:rsidR="00430B22" w:rsidRDefault="00430B22" w:rsidP="007C4925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:rsidR="00430B22" w:rsidRDefault="00430B22" w:rsidP="00E94CD0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30B22" w:rsidTr="006F2C0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</w:tcPr>
                          <w:p w:rsidR="00430B22" w:rsidRDefault="00430B22" w:rsidP="007C4925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:rsidR="00430B22" w:rsidRDefault="00430B22" w:rsidP="00E94CD0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30B22" w:rsidTr="006F2C0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</w:tcPr>
                          <w:p w:rsidR="00430B22" w:rsidRDefault="00430B22" w:rsidP="007C4925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3" w:type="dxa"/>
                          </w:tcPr>
                          <w:p w:rsidR="00430B22" w:rsidRDefault="00430B22" w:rsidP="00E94CD0">
                            <w:pPr>
                              <w:tabs>
                                <w:tab w:val="right" w:pos="135"/>
                                <w:tab w:val="right" w:pos="315"/>
                                <w:tab w:val="right" w:pos="405"/>
                              </w:tabs>
                              <w:bidi/>
                              <w:ind w:left="135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D7457" w:rsidRDefault="00E865C7" w:rsidP="00AA265D">
                      <w:pPr>
                        <w:tabs>
                          <w:tab w:val="right" w:pos="135"/>
                          <w:tab w:val="right" w:pos="315"/>
                          <w:tab w:val="right" w:pos="405"/>
                        </w:tabs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 xml:space="preserve">  </w:t>
                      </w:r>
                      <w:r w:rsidR="00686F6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 xml:space="preserve">  </w:t>
                      </w:r>
                      <w:r w:rsidR="007408D6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 xml:space="preserve">                                                                                               </w:t>
                      </w:r>
                      <w:r w:rsidR="009540D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تاریخ و امضا دانشجو</w:t>
                      </w:r>
                      <w:r w:rsidR="00430B2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</w:t>
                      </w:r>
                    </w:p>
                    <w:p w:rsidR="009D7457" w:rsidRDefault="009D7457" w:rsidP="009D7457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9D7457" w:rsidRDefault="009D7457" w:rsidP="007408D6">
                      <w:pPr>
                        <w:tabs>
                          <w:tab w:val="right" w:pos="8685"/>
                        </w:tabs>
                        <w:bidi/>
                        <w:ind w:left="405" w:right="450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9D7457" w:rsidRDefault="009D7457" w:rsidP="009D7457">
                      <w:pPr>
                        <w:bidi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</w:p>
                    <w:p w:rsidR="008A08A4" w:rsidRPr="00430B22" w:rsidRDefault="008A08A4" w:rsidP="00430B22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8A08A4" w:rsidRPr="001E066A" w:rsidRDefault="008A08A4" w:rsidP="008A08A4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AA265D" w:rsidP="00CA2A1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2405</wp:posOffset>
                </wp:positionV>
                <wp:extent cx="5695950" cy="2533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65D" w:rsidRDefault="00AA265D" w:rsidP="00AA265D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 محترم آموزشی و پژوهشی و فرهنگی پردیس ................</w:t>
                            </w:r>
                          </w:p>
                          <w:p w:rsidR="00AA265D" w:rsidRDefault="00AA265D" w:rsidP="00AA265D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14D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AA265D" w:rsidRDefault="00AA265D" w:rsidP="00686F65">
                            <w:pPr>
                              <w:bidi/>
                              <w:jc w:val="medium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،  پیشنهاد مذکور در جلسه مورخ ........... کمیته تحصیلات تکمیلی گروه مطرح گردید و کمیته با راهنمایی جناب آقای  / سرکار خانم دکتر ...............................</w:t>
                            </w:r>
                            <w:r w:rsidR="00EA2B4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وافقت نمود.</w:t>
                            </w:r>
                          </w:p>
                          <w:p w:rsidR="00AA265D" w:rsidRDefault="00AA265D" w:rsidP="00686F65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686F65" w:rsidRDefault="00686F65" w:rsidP="00686F65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مدیر گروه آموزشی.............</w:t>
                            </w:r>
                          </w:p>
                          <w:p w:rsidR="00AA265D" w:rsidRDefault="00686F65" w:rsidP="00686F65">
                            <w:pPr>
                              <w:bidi/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رونوشت: دانشجوی متقاضی</w:t>
                            </w:r>
                            <w:r w:rsidR="00AA265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</w:t>
                            </w:r>
                            <w:r w:rsidR="00A949E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2055BE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949E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AA265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A949E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</w:t>
                            </w:r>
                            <w:r w:rsidR="00AA265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2.75pt;margin-top:15.15pt;width:448.5pt;height:19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" fillcolor="white [3201]" strokeweight=".5pt">
                <v:textbox>
                  <w:txbxContent>
                    <w:p w:rsidR="00AA265D" w:rsidRDefault="00AA265D" w:rsidP="00AA265D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معاون محترم آموزشی و پژوهشی و فرهنگی پردیس ................</w:t>
                      </w:r>
                    </w:p>
                    <w:p w:rsidR="00AA265D" w:rsidRDefault="00AA265D" w:rsidP="00AA265D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14DE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AA265D" w:rsidRDefault="00AA265D" w:rsidP="00686F65">
                      <w:pPr>
                        <w:bidi/>
                        <w:jc w:val="mediumKashida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،  پیشنهاد مذکور در جلسه مورخ ........... کمیته تحصیلات تکمیلی گروه مطرح گردید و کمیته با راهنمایی جناب آقای  / سرکار خانم دکتر ...............................</w:t>
                      </w:r>
                      <w:r w:rsidR="00EA2B4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وافقت نمود.</w:t>
                      </w:r>
                    </w:p>
                    <w:p w:rsidR="00AA265D" w:rsidRDefault="00AA265D" w:rsidP="00686F65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</w:t>
                      </w:r>
                    </w:p>
                    <w:p w:rsidR="00686F65" w:rsidRDefault="00686F65" w:rsidP="00686F65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مدیر گروه آموزشی.............</w:t>
                      </w:r>
                    </w:p>
                    <w:p w:rsidR="00AA265D" w:rsidRDefault="00686F65" w:rsidP="00686F65">
                      <w:pPr>
                        <w:bidi/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رونوشت: دانشجوی متقاضی</w:t>
                      </w:r>
                      <w:r w:rsidR="00AA265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</w:t>
                      </w:r>
                      <w:r w:rsidR="00A949E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2055BE">
                        <w:rPr>
                          <w:rFonts w:cs="B Nazanin"/>
                          <w:sz w:val="26"/>
                          <w:szCs w:val="26"/>
                        </w:rPr>
                        <w:t xml:space="preserve">   </w:t>
                      </w:r>
                      <w:r w:rsidR="00A949E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AA265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A949E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اریخ</w:t>
                      </w:r>
                      <w:r w:rsidR="00AA265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A2A10" w:rsidRDefault="00CA2A10" w:rsidP="00CA2A10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457E91" w:rsidRDefault="00457E91" w:rsidP="00457E91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9D7457" w:rsidRDefault="009D7457" w:rsidP="009D745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B94889" w:rsidRDefault="00B94889"/>
    <w:sectPr w:rsidR="00B9488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FB" w:rsidRDefault="008D6BFB" w:rsidP="0013137C">
      <w:pPr>
        <w:spacing w:after="0" w:line="240" w:lineRule="auto"/>
      </w:pPr>
      <w:r>
        <w:separator/>
      </w:r>
    </w:p>
  </w:endnote>
  <w:endnote w:type="continuationSeparator" w:id="0">
    <w:p w:rsidR="008D6BFB" w:rsidRDefault="008D6BFB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6F2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8D6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FB" w:rsidRDefault="008D6BFB" w:rsidP="0013137C">
      <w:pPr>
        <w:spacing w:after="0" w:line="240" w:lineRule="auto"/>
      </w:pPr>
      <w:r>
        <w:separator/>
      </w:r>
    </w:p>
  </w:footnote>
  <w:footnote w:type="continuationSeparator" w:id="0">
    <w:p w:rsidR="008D6BFB" w:rsidRDefault="008D6BFB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4"/>
    <w:rsid w:val="0006743D"/>
    <w:rsid w:val="00090A32"/>
    <w:rsid w:val="001023BE"/>
    <w:rsid w:val="0013137C"/>
    <w:rsid w:val="00161C16"/>
    <w:rsid w:val="001661E9"/>
    <w:rsid w:val="00171839"/>
    <w:rsid w:val="00172C56"/>
    <w:rsid w:val="001C3565"/>
    <w:rsid w:val="001C456B"/>
    <w:rsid w:val="001D679C"/>
    <w:rsid w:val="002055BE"/>
    <w:rsid w:val="00240C2E"/>
    <w:rsid w:val="002501D5"/>
    <w:rsid w:val="0026377C"/>
    <w:rsid w:val="002727E6"/>
    <w:rsid w:val="0027778B"/>
    <w:rsid w:val="002915B9"/>
    <w:rsid w:val="002A1514"/>
    <w:rsid w:val="002B0773"/>
    <w:rsid w:val="002F4D28"/>
    <w:rsid w:val="00302665"/>
    <w:rsid w:val="003210D0"/>
    <w:rsid w:val="0037174B"/>
    <w:rsid w:val="003805DE"/>
    <w:rsid w:val="003C17B3"/>
    <w:rsid w:val="003F0F1D"/>
    <w:rsid w:val="003F5F5F"/>
    <w:rsid w:val="00417C08"/>
    <w:rsid w:val="00430B22"/>
    <w:rsid w:val="0043733D"/>
    <w:rsid w:val="00457E91"/>
    <w:rsid w:val="004822F5"/>
    <w:rsid w:val="004C5064"/>
    <w:rsid w:val="004F3F84"/>
    <w:rsid w:val="004F7CC2"/>
    <w:rsid w:val="0053184B"/>
    <w:rsid w:val="0057165C"/>
    <w:rsid w:val="005D11B3"/>
    <w:rsid w:val="005D2E2E"/>
    <w:rsid w:val="005F2C43"/>
    <w:rsid w:val="005F4EE5"/>
    <w:rsid w:val="0063711F"/>
    <w:rsid w:val="00680F57"/>
    <w:rsid w:val="00686F65"/>
    <w:rsid w:val="006C5119"/>
    <w:rsid w:val="006D15CE"/>
    <w:rsid w:val="006E5B6E"/>
    <w:rsid w:val="006F2C0B"/>
    <w:rsid w:val="006F2C36"/>
    <w:rsid w:val="007139F4"/>
    <w:rsid w:val="00724898"/>
    <w:rsid w:val="00726CA0"/>
    <w:rsid w:val="007408D6"/>
    <w:rsid w:val="00741D98"/>
    <w:rsid w:val="007B07AB"/>
    <w:rsid w:val="007C4925"/>
    <w:rsid w:val="007E16CE"/>
    <w:rsid w:val="007E6979"/>
    <w:rsid w:val="008646DE"/>
    <w:rsid w:val="00866D59"/>
    <w:rsid w:val="008A08A4"/>
    <w:rsid w:val="008B443A"/>
    <w:rsid w:val="008D6BFB"/>
    <w:rsid w:val="008F3A4B"/>
    <w:rsid w:val="00915EAD"/>
    <w:rsid w:val="0092588E"/>
    <w:rsid w:val="009540D2"/>
    <w:rsid w:val="009851CC"/>
    <w:rsid w:val="009D26AC"/>
    <w:rsid w:val="009D7457"/>
    <w:rsid w:val="009E2F3F"/>
    <w:rsid w:val="009F0A07"/>
    <w:rsid w:val="00A224E2"/>
    <w:rsid w:val="00A7147E"/>
    <w:rsid w:val="00A7489B"/>
    <w:rsid w:val="00A83A22"/>
    <w:rsid w:val="00A949ED"/>
    <w:rsid w:val="00AA265D"/>
    <w:rsid w:val="00AB087E"/>
    <w:rsid w:val="00AE0B83"/>
    <w:rsid w:val="00AE3B4A"/>
    <w:rsid w:val="00B02C97"/>
    <w:rsid w:val="00B11AF0"/>
    <w:rsid w:val="00B15EAC"/>
    <w:rsid w:val="00B23F78"/>
    <w:rsid w:val="00B94889"/>
    <w:rsid w:val="00BB664F"/>
    <w:rsid w:val="00BD31AC"/>
    <w:rsid w:val="00C41E98"/>
    <w:rsid w:val="00CA2A10"/>
    <w:rsid w:val="00CA517B"/>
    <w:rsid w:val="00CC5FBA"/>
    <w:rsid w:val="00D2086D"/>
    <w:rsid w:val="00D8572C"/>
    <w:rsid w:val="00DA130B"/>
    <w:rsid w:val="00DA4A04"/>
    <w:rsid w:val="00E227FD"/>
    <w:rsid w:val="00E76B5A"/>
    <w:rsid w:val="00E865C7"/>
    <w:rsid w:val="00E94CD0"/>
    <w:rsid w:val="00EA2B46"/>
    <w:rsid w:val="00F3107D"/>
    <w:rsid w:val="00F315C4"/>
    <w:rsid w:val="00F86C8B"/>
    <w:rsid w:val="00F8751F"/>
    <w:rsid w:val="00FA014A"/>
    <w:rsid w:val="00FA0227"/>
    <w:rsid w:val="00FA2CBE"/>
    <w:rsid w:val="00FC12F5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FF60A4C-54DC-49DD-834E-AC16D4C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0D36-451D-42F8-AB08-8D987FE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47</cp:revision>
  <cp:lastPrinted>2017-10-22T11:48:00Z</cp:lastPrinted>
  <dcterms:created xsi:type="dcterms:W3CDTF">2016-07-23T08:40:00Z</dcterms:created>
  <dcterms:modified xsi:type="dcterms:W3CDTF">2017-12-24T10:40:00Z</dcterms:modified>
</cp:coreProperties>
</file>